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全绣像足本中国古典文学名著  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全绣像足本中国古典文学名著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7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珍藏全绣像足本中国古典文学名著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